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BF" w:rsidRPr="0021303F" w:rsidRDefault="00F835BF" w:rsidP="00F835BF">
      <w:pPr>
        <w:spacing w:line="240" w:lineRule="atLeast"/>
      </w:pPr>
      <w:r w:rsidRPr="00AC6103">
        <w:rPr>
          <w:rFonts w:asciiTheme="majorEastAsia" w:eastAsiaTheme="majorEastAsia" w:hAnsiTheme="majorEastAsia" w:hint="eastAsia"/>
        </w:rPr>
        <w:t>第６号様式</w:t>
      </w:r>
      <w:r w:rsidRPr="0021303F">
        <w:rPr>
          <w:rFonts w:hint="eastAsia"/>
        </w:rPr>
        <w:t>（第６条関係）</w:t>
      </w:r>
    </w:p>
    <w:p w:rsidR="00F835BF" w:rsidRPr="0021303F" w:rsidRDefault="00545A13" w:rsidP="00545A13">
      <w:pPr>
        <w:spacing w:line="240" w:lineRule="atLeast"/>
        <w:ind w:right="210"/>
        <w:jc w:val="right"/>
      </w:pPr>
      <w:r>
        <w:rPr>
          <w:rFonts w:hint="eastAsia"/>
        </w:rPr>
        <w:t xml:space="preserve">令和　　　</w:t>
      </w:r>
      <w:r w:rsidR="00F835BF" w:rsidRPr="0021303F">
        <w:rPr>
          <w:rFonts w:hint="eastAsia"/>
        </w:rPr>
        <w:t>年　　月　　日</w:t>
      </w:r>
    </w:p>
    <w:p w:rsidR="00F835BF" w:rsidRPr="0021303F" w:rsidRDefault="00F835BF" w:rsidP="009A61A7">
      <w:pPr>
        <w:spacing w:line="240" w:lineRule="atLeast"/>
        <w:ind w:firstLineChars="100" w:firstLine="210"/>
        <w:jc w:val="left"/>
      </w:pPr>
      <w:r w:rsidRPr="0021303F">
        <w:rPr>
          <w:rFonts w:hint="eastAsia"/>
        </w:rPr>
        <w:t>多摩市長　　　　　　殿</w:t>
      </w:r>
    </w:p>
    <w:p w:rsidR="00F835BF" w:rsidRPr="0021303F" w:rsidRDefault="00F835BF" w:rsidP="002241D6">
      <w:pPr>
        <w:wordWrap w:val="0"/>
        <w:spacing w:line="240" w:lineRule="atLeast"/>
        <w:jc w:val="right"/>
        <w:rPr>
          <w:u w:val="single"/>
        </w:rPr>
      </w:pPr>
      <w:r w:rsidRPr="0021303F">
        <w:rPr>
          <w:rFonts w:hint="eastAsia"/>
        </w:rPr>
        <w:t>（保護者）住所　多摩市</w:t>
      </w:r>
      <w:r w:rsidR="002241D6" w:rsidRPr="0021303F">
        <w:rPr>
          <w:rFonts w:hint="eastAsia"/>
        </w:rPr>
        <w:t xml:space="preserve">　　　　　　　　　　　　　</w:t>
      </w:r>
    </w:p>
    <w:p w:rsidR="00F835BF" w:rsidRPr="0021303F" w:rsidRDefault="00F835BF" w:rsidP="002241D6">
      <w:pPr>
        <w:wordWrap w:val="0"/>
        <w:spacing w:line="240" w:lineRule="atLeast"/>
        <w:jc w:val="right"/>
        <w:rPr>
          <w:u w:val="single"/>
        </w:rPr>
      </w:pPr>
      <w:r w:rsidRPr="0021303F">
        <w:rPr>
          <w:rFonts w:hint="eastAsia"/>
        </w:rPr>
        <w:t>氏名</w:t>
      </w:r>
      <w:r w:rsidR="002241D6" w:rsidRPr="0021303F">
        <w:rPr>
          <w:rFonts w:hint="eastAsia"/>
        </w:rPr>
        <w:t xml:space="preserve">　　　　　　　　　　　　　　　　　</w:t>
      </w:r>
    </w:p>
    <w:p w:rsidR="00F835BF" w:rsidRPr="0021303F" w:rsidRDefault="00F835BF" w:rsidP="00F835BF">
      <w:pPr>
        <w:spacing w:line="240" w:lineRule="atLeast"/>
        <w:jc w:val="right"/>
        <w:rPr>
          <w:u w:val="single"/>
        </w:rPr>
      </w:pPr>
    </w:p>
    <w:p w:rsidR="00F835BF" w:rsidRPr="0021303F" w:rsidRDefault="00F835BF" w:rsidP="00F835BF">
      <w:pPr>
        <w:spacing w:line="240" w:lineRule="atLeast"/>
        <w:jc w:val="center"/>
      </w:pPr>
      <w:r w:rsidRPr="0021303F">
        <w:rPr>
          <w:rFonts w:hint="eastAsia"/>
        </w:rPr>
        <w:t>多摩市子育てのための施設等利用給付認定現況届</w:t>
      </w:r>
      <w:r w:rsidR="001577A1" w:rsidRPr="0021303F">
        <w:rPr>
          <w:rFonts w:hint="eastAsia"/>
        </w:rPr>
        <w:t>及び</w:t>
      </w:r>
      <w:r w:rsidR="000D0AC3" w:rsidRPr="0021303F">
        <w:rPr>
          <w:rFonts w:hint="eastAsia"/>
        </w:rPr>
        <w:t>給付</w:t>
      </w:r>
      <w:r w:rsidRPr="0021303F">
        <w:rPr>
          <w:rFonts w:hint="eastAsia"/>
        </w:rPr>
        <w:t>継続申</w:t>
      </w:r>
      <w:r w:rsidR="00F14062" w:rsidRPr="0021303F">
        <w:rPr>
          <w:rFonts w:hint="eastAsia"/>
        </w:rPr>
        <w:t>請</w:t>
      </w:r>
      <w:r w:rsidRPr="0021303F">
        <w:rPr>
          <w:rFonts w:hint="eastAsia"/>
        </w:rPr>
        <w:t>書</w:t>
      </w:r>
    </w:p>
    <w:p w:rsidR="00F835BF" w:rsidRPr="0021303F" w:rsidRDefault="00F835BF" w:rsidP="00F835BF">
      <w:pPr>
        <w:widowControl/>
        <w:spacing w:line="240" w:lineRule="atLeast"/>
      </w:pPr>
    </w:p>
    <w:p w:rsidR="00F835BF" w:rsidRPr="0021303F" w:rsidRDefault="00F835BF" w:rsidP="00F835BF">
      <w:pPr>
        <w:widowControl/>
        <w:spacing w:line="240" w:lineRule="atLeast"/>
        <w:ind w:firstLineChars="100" w:firstLine="210"/>
      </w:pPr>
      <w:r w:rsidRPr="0021303F">
        <w:rPr>
          <w:rFonts w:hint="eastAsia"/>
        </w:rPr>
        <w:t>先に受けた子育てのための施設等利用給付認定について、今年度の現況</w:t>
      </w:r>
      <w:r w:rsidR="009A61A7" w:rsidRPr="0021303F">
        <w:rPr>
          <w:rFonts w:hint="eastAsia"/>
        </w:rPr>
        <w:t>を届け出</w:t>
      </w:r>
      <w:r w:rsidR="001577A1" w:rsidRPr="0021303F">
        <w:rPr>
          <w:rFonts w:hint="eastAsia"/>
        </w:rPr>
        <w:t>ます。また、</w:t>
      </w:r>
      <w:r w:rsidRPr="0021303F">
        <w:rPr>
          <w:rFonts w:hint="eastAsia"/>
        </w:rPr>
        <w:t>次年度の</w:t>
      </w:r>
      <w:r w:rsidR="000D0AC3" w:rsidRPr="0021303F">
        <w:rPr>
          <w:rFonts w:hint="eastAsia"/>
        </w:rPr>
        <w:t>給付</w:t>
      </w:r>
      <w:r w:rsidRPr="0021303F">
        <w:rPr>
          <w:rFonts w:hint="eastAsia"/>
        </w:rPr>
        <w:t>継続</w:t>
      </w:r>
      <w:r w:rsidR="009A61A7" w:rsidRPr="0021303F">
        <w:rPr>
          <w:rFonts w:hint="eastAsia"/>
        </w:rPr>
        <w:t>を</w:t>
      </w:r>
      <w:r w:rsidR="00BF5BA5" w:rsidRPr="0021303F">
        <w:rPr>
          <w:rFonts w:hint="eastAsia"/>
        </w:rPr>
        <w:t>申請し</w:t>
      </w:r>
      <w:r w:rsidRPr="0021303F">
        <w:rPr>
          <w:rFonts w:hint="eastAsia"/>
        </w:rPr>
        <w:t>ます。</w:t>
      </w:r>
    </w:p>
    <w:p w:rsidR="00F835BF" w:rsidRPr="0021303F" w:rsidRDefault="00F835BF" w:rsidP="00F835BF">
      <w:pPr>
        <w:widowControl/>
        <w:spacing w:line="240" w:lineRule="atLeast"/>
      </w:pPr>
    </w:p>
    <w:p w:rsidR="00F835BF" w:rsidRPr="0021303F" w:rsidRDefault="00F835BF" w:rsidP="00F835BF">
      <w:pPr>
        <w:widowControl/>
        <w:spacing w:line="240" w:lineRule="atLeast"/>
      </w:pPr>
      <w:r w:rsidRPr="0021303F">
        <w:rPr>
          <w:rFonts w:hint="eastAsia"/>
        </w:rPr>
        <w:t>１　認定に係る</w:t>
      </w:r>
      <w:r w:rsidR="009A61A7" w:rsidRPr="0021303F">
        <w:rPr>
          <w:rFonts w:hint="eastAsia"/>
        </w:rPr>
        <w:t>子どもに</w:t>
      </w:r>
      <w:r w:rsidRPr="0021303F">
        <w:rPr>
          <w:rFonts w:hint="eastAsia"/>
        </w:rPr>
        <w:t>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571"/>
        <w:gridCol w:w="4603"/>
      </w:tblGrid>
      <w:tr w:rsidR="00ED5290" w:rsidRPr="0021303F" w:rsidTr="00ED5290">
        <w:tc>
          <w:tcPr>
            <w:tcW w:w="2209" w:type="dxa"/>
          </w:tcPr>
          <w:p w:rsidR="00ED5290" w:rsidRPr="0021303F" w:rsidRDefault="00ED5290" w:rsidP="003F5EF6">
            <w:pPr>
              <w:widowControl/>
              <w:spacing w:line="240" w:lineRule="atLeast"/>
              <w:jc w:val="center"/>
            </w:pPr>
            <w:r w:rsidRPr="0021303F">
              <w:rPr>
                <w:rFonts w:hint="eastAsia"/>
              </w:rPr>
              <w:t>認定子ども名</w:t>
            </w:r>
          </w:p>
        </w:tc>
        <w:tc>
          <w:tcPr>
            <w:tcW w:w="2611" w:type="dxa"/>
          </w:tcPr>
          <w:p w:rsidR="00ED5290" w:rsidRPr="0021303F" w:rsidRDefault="00ED5290" w:rsidP="003F5EF6">
            <w:pPr>
              <w:widowControl/>
              <w:spacing w:line="240" w:lineRule="atLeast"/>
              <w:jc w:val="center"/>
            </w:pPr>
            <w:r w:rsidRPr="0021303F">
              <w:rPr>
                <w:rFonts w:hint="eastAsia"/>
              </w:rPr>
              <w:t>生年月日</w:t>
            </w:r>
          </w:p>
        </w:tc>
        <w:tc>
          <w:tcPr>
            <w:tcW w:w="4677" w:type="dxa"/>
          </w:tcPr>
          <w:p w:rsidR="00ED5290" w:rsidRPr="0021303F" w:rsidRDefault="00ED5290" w:rsidP="003F5EF6">
            <w:pPr>
              <w:widowControl/>
              <w:spacing w:line="240" w:lineRule="atLeast"/>
              <w:jc w:val="center"/>
            </w:pPr>
            <w:r w:rsidRPr="0021303F">
              <w:rPr>
                <w:rFonts w:hint="eastAsia"/>
              </w:rPr>
              <w:t>在籍・利用施設名</w:t>
            </w:r>
          </w:p>
        </w:tc>
      </w:tr>
      <w:tr w:rsidR="00ED5290" w:rsidRPr="0021303F" w:rsidTr="00545A13">
        <w:trPr>
          <w:trHeight w:val="651"/>
        </w:trPr>
        <w:tc>
          <w:tcPr>
            <w:tcW w:w="2209" w:type="dxa"/>
          </w:tcPr>
          <w:p w:rsidR="00ED5290" w:rsidRPr="0021303F" w:rsidRDefault="00545A13" w:rsidP="003F5EF6">
            <w:pPr>
              <w:widowControl/>
              <w:spacing w:line="240" w:lineRule="atLeast"/>
            </w:pPr>
            <w:r>
              <w:rPr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ﾌﾘｶﾞﾅ　　　　　　</w:t>
            </w:r>
            <w:r>
              <w:rPr>
                <w:kern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　　　　）</w:t>
            </w:r>
          </w:p>
        </w:tc>
        <w:tc>
          <w:tcPr>
            <w:tcW w:w="2611" w:type="dxa"/>
            <w:vAlign w:val="center"/>
          </w:tcPr>
          <w:p w:rsidR="00ED5290" w:rsidRPr="0021303F" w:rsidRDefault="00ED5290" w:rsidP="00545A13">
            <w:pPr>
              <w:widowControl/>
              <w:spacing w:line="240" w:lineRule="atLeast"/>
              <w:jc w:val="right"/>
            </w:pPr>
            <w:r w:rsidRPr="0021303F">
              <w:rPr>
                <w:rFonts w:hint="eastAsia"/>
              </w:rPr>
              <w:t>年　　月　　日</w:t>
            </w:r>
          </w:p>
        </w:tc>
        <w:tc>
          <w:tcPr>
            <w:tcW w:w="4677" w:type="dxa"/>
          </w:tcPr>
          <w:p w:rsidR="00545A13" w:rsidRPr="0021303F" w:rsidRDefault="00545A13" w:rsidP="003F5EF6">
            <w:pPr>
              <w:widowControl/>
              <w:spacing w:line="240" w:lineRule="atLeast"/>
            </w:pPr>
          </w:p>
        </w:tc>
      </w:tr>
      <w:tr w:rsidR="00ED5290" w:rsidRPr="0021303F" w:rsidTr="00545A13">
        <w:trPr>
          <w:trHeight w:val="651"/>
        </w:trPr>
        <w:tc>
          <w:tcPr>
            <w:tcW w:w="2209" w:type="dxa"/>
          </w:tcPr>
          <w:p w:rsidR="00ED5290" w:rsidRPr="0021303F" w:rsidRDefault="00545A13" w:rsidP="003F5EF6">
            <w:pPr>
              <w:widowControl/>
              <w:spacing w:line="240" w:lineRule="atLeast"/>
            </w:pPr>
            <w:r>
              <w:rPr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ﾌﾘｶﾞﾅ　　　　　　</w:t>
            </w:r>
            <w:r>
              <w:rPr>
                <w:kern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　　　　）</w:t>
            </w:r>
          </w:p>
        </w:tc>
        <w:tc>
          <w:tcPr>
            <w:tcW w:w="2611" w:type="dxa"/>
            <w:vAlign w:val="center"/>
          </w:tcPr>
          <w:p w:rsidR="00ED5290" w:rsidRPr="0021303F" w:rsidRDefault="00ED5290" w:rsidP="00545A13">
            <w:pPr>
              <w:widowControl/>
              <w:spacing w:line="240" w:lineRule="atLeast"/>
              <w:jc w:val="right"/>
            </w:pPr>
            <w:r w:rsidRPr="0021303F">
              <w:rPr>
                <w:rFonts w:hint="eastAsia"/>
              </w:rPr>
              <w:t>年　　月　　日</w:t>
            </w:r>
          </w:p>
        </w:tc>
        <w:tc>
          <w:tcPr>
            <w:tcW w:w="4677" w:type="dxa"/>
          </w:tcPr>
          <w:p w:rsidR="00ED5290" w:rsidRPr="0021303F" w:rsidRDefault="00ED5290" w:rsidP="003F5EF6">
            <w:pPr>
              <w:widowControl/>
              <w:spacing w:line="240" w:lineRule="atLeast"/>
            </w:pPr>
          </w:p>
        </w:tc>
      </w:tr>
      <w:tr w:rsidR="00ED5290" w:rsidRPr="0021303F" w:rsidTr="00545A13">
        <w:trPr>
          <w:trHeight w:val="651"/>
        </w:trPr>
        <w:tc>
          <w:tcPr>
            <w:tcW w:w="2209" w:type="dxa"/>
          </w:tcPr>
          <w:p w:rsidR="00ED5290" w:rsidRPr="0021303F" w:rsidRDefault="00545A13" w:rsidP="003F5EF6">
            <w:pPr>
              <w:widowControl/>
              <w:spacing w:line="240" w:lineRule="atLeast"/>
            </w:pPr>
            <w:r>
              <w:rPr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ﾌﾘｶﾞﾅ　　　　　　</w:t>
            </w:r>
            <w:r>
              <w:rPr>
                <w:kern w:val="0"/>
                <w:sz w:val="14"/>
                <w:szCs w:val="14"/>
              </w:rPr>
              <w:t xml:space="preserve"> 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　　　　）</w:t>
            </w:r>
          </w:p>
        </w:tc>
        <w:tc>
          <w:tcPr>
            <w:tcW w:w="2611" w:type="dxa"/>
            <w:vAlign w:val="center"/>
          </w:tcPr>
          <w:p w:rsidR="00ED5290" w:rsidRPr="0021303F" w:rsidRDefault="00ED5290" w:rsidP="00545A13">
            <w:pPr>
              <w:widowControl/>
              <w:spacing w:line="240" w:lineRule="atLeast"/>
              <w:jc w:val="right"/>
            </w:pPr>
            <w:r w:rsidRPr="0021303F">
              <w:rPr>
                <w:rFonts w:hint="eastAsia"/>
              </w:rPr>
              <w:t>年　　月　　日</w:t>
            </w:r>
          </w:p>
        </w:tc>
        <w:tc>
          <w:tcPr>
            <w:tcW w:w="4677" w:type="dxa"/>
          </w:tcPr>
          <w:p w:rsidR="00ED5290" w:rsidRPr="0021303F" w:rsidRDefault="00ED5290" w:rsidP="003F5EF6">
            <w:pPr>
              <w:widowControl/>
              <w:spacing w:line="240" w:lineRule="atLeast"/>
            </w:pPr>
          </w:p>
        </w:tc>
      </w:tr>
    </w:tbl>
    <w:p w:rsidR="001577A1" w:rsidRPr="0021303F" w:rsidRDefault="001577A1" w:rsidP="00F835BF">
      <w:pPr>
        <w:widowControl/>
        <w:spacing w:line="240" w:lineRule="atLeast"/>
      </w:pPr>
    </w:p>
    <w:p w:rsidR="00F835BF" w:rsidRPr="0021303F" w:rsidRDefault="00F835BF" w:rsidP="00F835BF">
      <w:pPr>
        <w:widowControl/>
        <w:spacing w:line="240" w:lineRule="atLeast"/>
      </w:pPr>
      <w:r w:rsidRPr="0021303F">
        <w:rPr>
          <w:rFonts w:hint="eastAsia"/>
        </w:rPr>
        <w:t>２　保育の必要性等について</w:t>
      </w:r>
    </w:p>
    <w:p w:rsidR="00F835BF" w:rsidRPr="0021303F" w:rsidRDefault="002241D6" w:rsidP="002241D6">
      <w:pPr>
        <w:widowControl/>
        <w:spacing w:line="240" w:lineRule="atLeast"/>
        <w:ind w:firstLineChars="200" w:firstLine="420"/>
        <w:jc w:val="left"/>
        <w:rPr>
          <w:strike/>
        </w:rPr>
      </w:pPr>
      <w:r w:rsidRPr="0021303F">
        <w:rPr>
          <w:rFonts w:hint="eastAsia"/>
        </w:rPr>
        <w:t>変更の有無にかかわらず、該当する項目にチェックをしてください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363"/>
      </w:tblGrid>
      <w:tr w:rsidR="0021303F" w:rsidRPr="0021303F" w:rsidTr="00BF71D7">
        <w:tc>
          <w:tcPr>
            <w:tcW w:w="1134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>父</w:t>
            </w:r>
          </w:p>
        </w:tc>
        <w:tc>
          <w:tcPr>
            <w:tcW w:w="8363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 xml:space="preserve">□就労　　□疾病・障がい　　□介護・看護　　□就学　　□求職活動　　□不存在　</w:t>
            </w:r>
          </w:p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 xml:space="preserve">□災害復旧　　□その他（　　　　　　　　　　　　）　</w:t>
            </w:r>
          </w:p>
        </w:tc>
      </w:tr>
      <w:tr w:rsidR="0021303F" w:rsidRPr="0021303F" w:rsidTr="00BF71D7">
        <w:tc>
          <w:tcPr>
            <w:tcW w:w="1134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>母</w:t>
            </w:r>
          </w:p>
        </w:tc>
        <w:tc>
          <w:tcPr>
            <w:tcW w:w="8363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>□就労　　□妊娠出産　　□疾病・障がい　　□介護・看護　　□就学　　□求職活動</w:t>
            </w:r>
          </w:p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 xml:space="preserve">□不存在　　□災害復旧　　□その他（　　　　　　　　　　　　）　</w:t>
            </w:r>
          </w:p>
        </w:tc>
      </w:tr>
      <w:tr w:rsidR="0021303F" w:rsidRPr="0021303F" w:rsidTr="00BF71D7">
        <w:tc>
          <w:tcPr>
            <w:tcW w:w="1134" w:type="dxa"/>
          </w:tcPr>
          <w:p w:rsidR="00F835BF" w:rsidRPr="0021303F" w:rsidRDefault="00F835BF" w:rsidP="001577A1">
            <w:pPr>
              <w:widowControl/>
              <w:spacing w:line="280" w:lineRule="exact"/>
              <w:jc w:val="left"/>
            </w:pPr>
            <w:r w:rsidRPr="0021303F">
              <w:rPr>
                <w:rFonts w:hint="eastAsia"/>
              </w:rPr>
              <w:t>その他</w:t>
            </w:r>
            <w:r w:rsidR="00BF71D7" w:rsidRPr="0021303F">
              <w:rPr>
                <w:rFonts w:hint="eastAsia"/>
              </w:rPr>
              <w:t>（</w:t>
            </w:r>
            <w:r w:rsidRPr="0021303F">
              <w:rPr>
                <w:rFonts w:hint="eastAsia"/>
              </w:rPr>
              <w:t xml:space="preserve">　　）</w:t>
            </w:r>
          </w:p>
        </w:tc>
        <w:tc>
          <w:tcPr>
            <w:tcW w:w="8363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>□就労　　□妊娠出産　　□疾病・障がい　　□介護・看護　　□就学　　□求職活動</w:t>
            </w:r>
          </w:p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 xml:space="preserve">□不存在　　□災害復旧　　□その他（　　　　　　　　　　　　）　</w:t>
            </w:r>
          </w:p>
        </w:tc>
      </w:tr>
      <w:tr w:rsidR="001577A1" w:rsidRPr="0021303F" w:rsidTr="001577A1">
        <w:trPr>
          <w:trHeight w:val="324"/>
        </w:trPr>
        <w:tc>
          <w:tcPr>
            <w:tcW w:w="1134" w:type="dxa"/>
          </w:tcPr>
          <w:p w:rsidR="00F835BF" w:rsidRPr="0021303F" w:rsidRDefault="00F835BF" w:rsidP="001577A1">
            <w:pPr>
              <w:widowControl/>
              <w:spacing w:line="280" w:lineRule="exact"/>
              <w:jc w:val="left"/>
            </w:pPr>
            <w:r w:rsidRPr="0021303F">
              <w:rPr>
                <w:rFonts w:hint="eastAsia"/>
              </w:rPr>
              <w:t xml:space="preserve">その他（　　</w:t>
            </w:r>
            <w:r w:rsidR="00BF71D7" w:rsidRPr="0021303F">
              <w:rPr>
                <w:rFonts w:hint="eastAsia"/>
              </w:rPr>
              <w:t>）</w:t>
            </w:r>
          </w:p>
        </w:tc>
        <w:tc>
          <w:tcPr>
            <w:tcW w:w="8363" w:type="dxa"/>
          </w:tcPr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>□就労　　□妊娠出産　　□疾病・障がい　　□介護・看護　　□就学　　□求職活動</w:t>
            </w:r>
          </w:p>
          <w:p w:rsidR="00F835BF" w:rsidRPr="0021303F" w:rsidRDefault="00F835BF" w:rsidP="001577A1">
            <w:pPr>
              <w:widowControl/>
              <w:spacing w:line="280" w:lineRule="exact"/>
            </w:pPr>
            <w:r w:rsidRPr="0021303F">
              <w:rPr>
                <w:rFonts w:hint="eastAsia"/>
              </w:rPr>
              <w:t xml:space="preserve">□不存在　　□災害復旧　　□その他（　　　　　　　　　　　　）　</w:t>
            </w:r>
          </w:p>
        </w:tc>
      </w:tr>
    </w:tbl>
    <w:p w:rsidR="00F835BF" w:rsidRPr="0021303F" w:rsidRDefault="00F835BF" w:rsidP="00F835BF">
      <w:pPr>
        <w:widowControl/>
        <w:spacing w:line="240" w:lineRule="atLeast"/>
        <w:ind w:leftChars="134" w:left="424" w:hangingChars="68" w:hanging="143"/>
        <w:rPr>
          <w:u w:val="single"/>
        </w:rPr>
      </w:pPr>
      <w:r w:rsidRPr="0021303F">
        <w:rPr>
          <w:rFonts w:hint="eastAsia"/>
          <w:u w:val="single"/>
        </w:rPr>
        <w:t>※</w:t>
      </w:r>
      <w:r w:rsidR="002241D6" w:rsidRPr="0021303F">
        <w:rPr>
          <w:rFonts w:hint="eastAsia"/>
          <w:u w:val="single"/>
        </w:rPr>
        <w:t xml:space="preserve">　父母以外が</w:t>
      </w:r>
      <w:r w:rsidR="009A61A7" w:rsidRPr="0021303F">
        <w:rPr>
          <w:rFonts w:hint="eastAsia"/>
          <w:u w:val="single"/>
        </w:rPr>
        <w:t>認定子ども</w:t>
      </w:r>
      <w:r w:rsidRPr="0021303F">
        <w:rPr>
          <w:rFonts w:hint="eastAsia"/>
          <w:u w:val="single"/>
        </w:rPr>
        <w:t>の保護者の場合</w:t>
      </w:r>
      <w:r w:rsidR="002241D6" w:rsidRPr="0021303F">
        <w:rPr>
          <w:rFonts w:hint="eastAsia"/>
          <w:u w:val="single"/>
        </w:rPr>
        <w:t>は、</w:t>
      </w:r>
      <w:r w:rsidRPr="0021303F">
        <w:rPr>
          <w:rFonts w:hint="eastAsia"/>
          <w:u w:val="single"/>
        </w:rPr>
        <w:t>「その他」に記載をしてください。（</w:t>
      </w:r>
      <w:r w:rsidR="002241D6" w:rsidRPr="0021303F">
        <w:rPr>
          <w:rFonts w:hint="eastAsia"/>
          <w:u w:val="single"/>
        </w:rPr>
        <w:t xml:space="preserve">　　</w:t>
      </w:r>
      <w:r w:rsidRPr="0021303F">
        <w:rPr>
          <w:rFonts w:hint="eastAsia"/>
          <w:u w:val="single"/>
        </w:rPr>
        <w:t>）内には</w:t>
      </w:r>
      <w:r w:rsidR="009A61A7" w:rsidRPr="0021303F">
        <w:rPr>
          <w:rFonts w:hint="eastAsia"/>
          <w:u w:val="single"/>
        </w:rPr>
        <w:t>認定子ども</w:t>
      </w:r>
      <w:r w:rsidRPr="0021303F">
        <w:rPr>
          <w:rFonts w:hint="eastAsia"/>
          <w:u w:val="single"/>
        </w:rPr>
        <w:t>から見た続柄を記載してください。</w:t>
      </w:r>
    </w:p>
    <w:p w:rsidR="00F835BF" w:rsidRPr="0021303F" w:rsidRDefault="00F835BF" w:rsidP="00F835BF">
      <w:pPr>
        <w:widowControl/>
        <w:tabs>
          <w:tab w:val="left" w:pos="4425"/>
        </w:tabs>
        <w:spacing w:line="240" w:lineRule="atLeast"/>
      </w:pPr>
    </w:p>
    <w:p w:rsidR="00F835BF" w:rsidRPr="0021303F" w:rsidRDefault="00F835BF" w:rsidP="00F835BF">
      <w:pPr>
        <w:widowControl/>
        <w:spacing w:line="240" w:lineRule="atLeast"/>
      </w:pPr>
      <w:r w:rsidRPr="0021303F">
        <w:rPr>
          <w:rFonts w:hint="eastAsia"/>
        </w:rPr>
        <w:t>３　市民税の課税状況について</w:t>
      </w:r>
      <w:r w:rsidR="00BF71D7" w:rsidRPr="0021303F">
        <w:rPr>
          <w:rFonts w:hint="eastAsia"/>
        </w:rPr>
        <w:t>【※</w:t>
      </w:r>
      <w:r w:rsidRPr="0021303F">
        <w:rPr>
          <w:rFonts w:hint="eastAsia"/>
        </w:rPr>
        <w:t>認定を受けた０～２歳児の属する世帯のみ回答</w:t>
      </w:r>
      <w:r w:rsidR="00BF71D7" w:rsidRPr="0021303F">
        <w:rPr>
          <w:rFonts w:hint="eastAsia"/>
        </w:rPr>
        <w:t>】</w:t>
      </w:r>
    </w:p>
    <w:p w:rsidR="00F835BF" w:rsidRPr="0021303F" w:rsidRDefault="00F835BF" w:rsidP="00F835BF">
      <w:pPr>
        <w:widowControl/>
        <w:spacing w:line="240" w:lineRule="atLeast"/>
        <w:ind w:firstLineChars="100" w:firstLine="210"/>
      </w:pPr>
      <w:r w:rsidRPr="0021303F">
        <w:rPr>
          <w:rFonts w:hint="eastAsia"/>
        </w:rPr>
        <w:t>□</w:t>
      </w:r>
      <w:r w:rsidRPr="0021303F">
        <w:t xml:space="preserve"> </w:t>
      </w:r>
      <w:r w:rsidRPr="0021303F">
        <w:rPr>
          <w:rFonts w:hint="eastAsia"/>
        </w:rPr>
        <w:t>非課税世帯で変わりない</w:t>
      </w:r>
      <w:r w:rsidR="00AE69C0" w:rsidRPr="0021303F">
        <w:rPr>
          <w:rFonts w:hint="eastAsia"/>
        </w:rPr>
        <w:t>。</w:t>
      </w:r>
    </w:p>
    <w:p w:rsidR="00F835BF" w:rsidRPr="0021303F" w:rsidRDefault="00F835BF" w:rsidP="00F835BF">
      <w:pPr>
        <w:widowControl/>
        <w:spacing w:line="240" w:lineRule="atLeast"/>
        <w:ind w:firstLineChars="100" w:firstLine="210"/>
      </w:pPr>
      <w:r w:rsidRPr="0021303F">
        <w:rPr>
          <w:rFonts w:hint="eastAsia"/>
        </w:rPr>
        <w:t>□</w:t>
      </w:r>
      <w:r w:rsidRPr="0021303F">
        <w:t xml:space="preserve"> </w:t>
      </w:r>
      <w:r w:rsidRPr="0021303F">
        <w:rPr>
          <w:rFonts w:hint="eastAsia"/>
        </w:rPr>
        <w:t>非課税世帯から課税世帯に変わった（課税世帯に変わった日：　　　　年　　月　　日）</w:t>
      </w:r>
      <w:r w:rsidR="001577A1" w:rsidRPr="0021303F">
        <w:rPr>
          <w:rFonts w:hint="eastAsia"/>
        </w:rPr>
        <w:t>。</w:t>
      </w:r>
    </w:p>
    <w:p w:rsidR="00BF71D7" w:rsidRPr="0021303F" w:rsidRDefault="00BF71D7" w:rsidP="00F835BF">
      <w:pPr>
        <w:widowControl/>
        <w:spacing w:line="240" w:lineRule="atLeast"/>
      </w:pPr>
      <w:r w:rsidRPr="0021303F">
        <w:rPr>
          <w:rFonts w:hint="eastAsia"/>
        </w:rPr>
        <w:t>※</w:t>
      </w:r>
      <w:r w:rsidR="009A61A7" w:rsidRPr="0021303F">
        <w:rPr>
          <w:rFonts w:hint="eastAsia"/>
        </w:rPr>
        <w:t xml:space="preserve">　</w:t>
      </w:r>
      <w:r w:rsidRPr="0021303F">
        <w:rPr>
          <w:rFonts w:hint="eastAsia"/>
        </w:rPr>
        <w:t>多摩市に住民票がある場合のみチェックしてください</w:t>
      </w:r>
      <w:r w:rsidR="00AE69C0" w:rsidRPr="0021303F">
        <w:rPr>
          <w:rFonts w:hint="eastAsia"/>
        </w:rPr>
        <w:t>。</w:t>
      </w:r>
    </w:p>
    <w:p w:rsidR="00F835BF" w:rsidRPr="0021303F" w:rsidRDefault="00BF71D7" w:rsidP="00BF71D7">
      <w:pPr>
        <w:widowControl/>
        <w:spacing w:line="240" w:lineRule="atLeast"/>
        <w:ind w:firstLineChars="100" w:firstLine="210"/>
      </w:pPr>
      <w:r w:rsidRPr="0021303F">
        <w:rPr>
          <w:rFonts w:hint="eastAsia"/>
        </w:rPr>
        <w:t>□</w:t>
      </w:r>
      <w:r w:rsidRPr="0021303F">
        <w:t xml:space="preserve"> </w:t>
      </w:r>
      <w:r w:rsidRPr="0021303F">
        <w:rPr>
          <w:rFonts w:hint="eastAsia"/>
        </w:rPr>
        <w:t>課税状況の確認のため、市長が市町村民税課税情報を閲覧することに同意する。</w:t>
      </w:r>
    </w:p>
    <w:p w:rsidR="009A61A7" w:rsidRPr="0021303F" w:rsidRDefault="009A61A7" w:rsidP="00BF71D7">
      <w:pPr>
        <w:widowControl/>
        <w:spacing w:line="240" w:lineRule="atLeast"/>
        <w:ind w:firstLineChars="100" w:firstLine="210"/>
      </w:pPr>
    </w:p>
    <w:p w:rsidR="00F835BF" w:rsidRPr="0021303F" w:rsidRDefault="00F63AAE" w:rsidP="00F835BF">
      <w:pPr>
        <w:widowControl/>
        <w:spacing w:line="240" w:lineRule="atLeast"/>
      </w:pPr>
      <w:r w:rsidRPr="0021303F">
        <w:rPr>
          <w:rFonts w:hint="eastAsia"/>
        </w:rPr>
        <w:t>４　添付</w:t>
      </w:r>
      <w:r w:rsidR="00F835BF" w:rsidRPr="0021303F">
        <w:rPr>
          <w:rFonts w:hint="eastAsia"/>
        </w:rPr>
        <w:t>書類</w:t>
      </w:r>
    </w:p>
    <w:p w:rsidR="00F835BF" w:rsidRPr="0021303F" w:rsidRDefault="002241D6" w:rsidP="00A94038">
      <w:pPr>
        <w:pStyle w:val="a4"/>
        <w:widowControl/>
        <w:numPr>
          <w:ilvl w:val="0"/>
          <w:numId w:val="6"/>
        </w:numPr>
        <w:spacing w:line="240" w:lineRule="atLeast"/>
        <w:ind w:leftChars="0"/>
      </w:pPr>
      <w:r w:rsidRPr="0021303F">
        <w:rPr>
          <w:rFonts w:hint="eastAsia"/>
        </w:rPr>
        <w:t xml:space="preserve">　</w:t>
      </w:r>
      <w:r w:rsidR="00F835BF" w:rsidRPr="0021303F">
        <w:rPr>
          <w:rFonts w:hint="eastAsia"/>
        </w:rPr>
        <w:t>２で</w:t>
      </w:r>
      <w:r w:rsidR="00BF71D7" w:rsidRPr="0021303F">
        <w:rPr>
          <w:rFonts w:hint="eastAsia"/>
        </w:rPr>
        <w:t>回答</w:t>
      </w:r>
      <w:r w:rsidR="00F835BF" w:rsidRPr="0021303F">
        <w:rPr>
          <w:rFonts w:hint="eastAsia"/>
        </w:rPr>
        <w:t>した「保育の必要性」の項目に該当することを証する書類</w:t>
      </w:r>
    </w:p>
    <w:p w:rsidR="0021303F" w:rsidRPr="0021303F" w:rsidRDefault="002241D6" w:rsidP="00A94038">
      <w:pPr>
        <w:pStyle w:val="a4"/>
        <w:widowControl/>
        <w:numPr>
          <w:ilvl w:val="0"/>
          <w:numId w:val="6"/>
        </w:numPr>
        <w:spacing w:line="240" w:lineRule="atLeast"/>
        <w:ind w:leftChars="0"/>
      </w:pPr>
      <w:r w:rsidRPr="0021303F">
        <w:rPr>
          <w:rFonts w:hint="eastAsia"/>
        </w:rPr>
        <w:t xml:space="preserve">　</w:t>
      </w:r>
      <w:r w:rsidR="00AE69C0" w:rsidRPr="0021303F">
        <w:rPr>
          <w:rFonts w:hint="eastAsia"/>
        </w:rPr>
        <w:t>（</w:t>
      </w:r>
      <w:r w:rsidR="00BF71D7" w:rsidRPr="0021303F">
        <w:rPr>
          <w:rFonts w:hint="eastAsia"/>
        </w:rPr>
        <w:t>０～２歳児の属する世帯で、多摩市に住民票</w:t>
      </w:r>
      <w:bookmarkStart w:id="0" w:name="_GoBack"/>
      <w:bookmarkEnd w:id="0"/>
      <w:r w:rsidR="00BF71D7" w:rsidRPr="0021303F">
        <w:rPr>
          <w:rFonts w:hint="eastAsia"/>
        </w:rPr>
        <w:t>がない場合のみ</w:t>
      </w:r>
      <w:r w:rsidR="00AE69C0" w:rsidRPr="0021303F">
        <w:rPr>
          <w:rFonts w:hint="eastAsia"/>
        </w:rPr>
        <w:t>）</w:t>
      </w:r>
      <w:r w:rsidR="00F835BF" w:rsidRPr="0021303F">
        <w:rPr>
          <w:rFonts w:hint="eastAsia"/>
        </w:rPr>
        <w:t>３で回答した内容を証する</w:t>
      </w:r>
      <w:r w:rsidR="009A61A7" w:rsidRPr="0021303F">
        <w:br/>
      </w:r>
      <w:r w:rsidR="00F835BF" w:rsidRPr="0021303F">
        <w:rPr>
          <w:rFonts w:hint="eastAsia"/>
        </w:rPr>
        <w:t xml:space="preserve">　</w:t>
      </w:r>
      <w:r w:rsidR="00A94038">
        <w:rPr>
          <w:rFonts w:hint="eastAsia"/>
        </w:rPr>
        <w:t xml:space="preserve">　令和７</w:t>
      </w:r>
      <w:r w:rsidR="00F835BF" w:rsidRPr="0021303F">
        <w:rPr>
          <w:rFonts w:hint="eastAsia"/>
        </w:rPr>
        <w:t>年度市町村民税課税・非課税証明書</w:t>
      </w:r>
      <w:r w:rsidR="00A94038">
        <w:rPr>
          <w:rFonts w:hint="eastAsia"/>
        </w:rPr>
        <w:t>又は令和７</w:t>
      </w:r>
      <w:r w:rsidR="00AE69C0" w:rsidRPr="0021303F">
        <w:rPr>
          <w:rFonts w:hint="eastAsia"/>
        </w:rPr>
        <w:t>年度市町村民税納税通知書</w:t>
      </w:r>
    </w:p>
    <w:p w:rsidR="00D068B4" w:rsidRPr="0021303F" w:rsidRDefault="00D068B4" w:rsidP="00AC6103">
      <w:pPr>
        <w:widowControl/>
        <w:spacing w:line="240" w:lineRule="atLeast"/>
      </w:pPr>
    </w:p>
    <w:sectPr w:rsidR="00D068B4" w:rsidRPr="0021303F" w:rsidSect="001E25C7">
      <w:pgSz w:w="11906" w:h="16838" w:code="9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86" w:rsidRDefault="007D3986" w:rsidP="00276243">
      <w:r>
        <w:separator/>
      </w:r>
    </w:p>
  </w:endnote>
  <w:endnote w:type="continuationSeparator" w:id="0">
    <w:p w:rsidR="007D3986" w:rsidRDefault="007D3986" w:rsidP="0027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86" w:rsidRDefault="007D3986" w:rsidP="00276243">
      <w:r>
        <w:separator/>
      </w:r>
    </w:p>
  </w:footnote>
  <w:footnote w:type="continuationSeparator" w:id="0">
    <w:p w:rsidR="007D3986" w:rsidRDefault="007D3986" w:rsidP="0027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BB9"/>
    <w:multiLevelType w:val="hybridMultilevel"/>
    <w:tmpl w:val="8AD22170"/>
    <w:lvl w:ilvl="0" w:tplc="095444B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54DED"/>
    <w:multiLevelType w:val="hybridMultilevel"/>
    <w:tmpl w:val="455653F2"/>
    <w:lvl w:ilvl="0" w:tplc="D1CC38CE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BC616D"/>
    <w:multiLevelType w:val="hybridMultilevel"/>
    <w:tmpl w:val="FFFFFFFF"/>
    <w:lvl w:ilvl="0" w:tplc="EC32BE1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65E70CB"/>
    <w:multiLevelType w:val="hybridMultilevel"/>
    <w:tmpl w:val="FFFFFFFF"/>
    <w:lvl w:ilvl="0" w:tplc="5B322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5F4158"/>
    <w:multiLevelType w:val="hybridMultilevel"/>
    <w:tmpl w:val="FFFFFFFF"/>
    <w:lvl w:ilvl="0" w:tplc="763A27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7120E46"/>
    <w:multiLevelType w:val="hybridMultilevel"/>
    <w:tmpl w:val="FFFFFFFF"/>
    <w:lvl w:ilvl="0" w:tplc="5B322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08"/>
    <w:rsid w:val="00004505"/>
    <w:rsid w:val="00013A62"/>
    <w:rsid w:val="00027FF7"/>
    <w:rsid w:val="000338C5"/>
    <w:rsid w:val="0004284A"/>
    <w:rsid w:val="000447C2"/>
    <w:rsid w:val="00056475"/>
    <w:rsid w:val="00057E08"/>
    <w:rsid w:val="000678A6"/>
    <w:rsid w:val="00071660"/>
    <w:rsid w:val="000816A5"/>
    <w:rsid w:val="000929D6"/>
    <w:rsid w:val="00095565"/>
    <w:rsid w:val="000C3C8A"/>
    <w:rsid w:val="000C6439"/>
    <w:rsid w:val="000D06EF"/>
    <w:rsid w:val="000D0AC3"/>
    <w:rsid w:val="000D77F0"/>
    <w:rsid w:val="000F5B97"/>
    <w:rsid w:val="000F7F18"/>
    <w:rsid w:val="00102266"/>
    <w:rsid w:val="0010436C"/>
    <w:rsid w:val="00146F6A"/>
    <w:rsid w:val="001577A1"/>
    <w:rsid w:val="00165163"/>
    <w:rsid w:val="00165276"/>
    <w:rsid w:val="00197967"/>
    <w:rsid w:val="001A011C"/>
    <w:rsid w:val="001C1760"/>
    <w:rsid w:val="001C2E12"/>
    <w:rsid w:val="001E25C7"/>
    <w:rsid w:val="001E6338"/>
    <w:rsid w:val="001E752D"/>
    <w:rsid w:val="001F0029"/>
    <w:rsid w:val="00205EC3"/>
    <w:rsid w:val="0021303F"/>
    <w:rsid w:val="002144CD"/>
    <w:rsid w:val="002241D6"/>
    <w:rsid w:val="00225931"/>
    <w:rsid w:val="00234FA3"/>
    <w:rsid w:val="00236953"/>
    <w:rsid w:val="00240544"/>
    <w:rsid w:val="002458A4"/>
    <w:rsid w:val="00276243"/>
    <w:rsid w:val="00277201"/>
    <w:rsid w:val="002855A2"/>
    <w:rsid w:val="0029653B"/>
    <w:rsid w:val="00296890"/>
    <w:rsid w:val="002A0B7B"/>
    <w:rsid w:val="002A4F82"/>
    <w:rsid w:val="002C03EA"/>
    <w:rsid w:val="002C6038"/>
    <w:rsid w:val="002D0B12"/>
    <w:rsid w:val="002D5281"/>
    <w:rsid w:val="002E6D10"/>
    <w:rsid w:val="00301A7C"/>
    <w:rsid w:val="00302914"/>
    <w:rsid w:val="00306150"/>
    <w:rsid w:val="00334EC0"/>
    <w:rsid w:val="00335F24"/>
    <w:rsid w:val="003413F9"/>
    <w:rsid w:val="003A19EB"/>
    <w:rsid w:val="003A5476"/>
    <w:rsid w:val="003D33E1"/>
    <w:rsid w:val="003E07B7"/>
    <w:rsid w:val="003E32BE"/>
    <w:rsid w:val="003F1ABF"/>
    <w:rsid w:val="003F5CD2"/>
    <w:rsid w:val="003F5EF6"/>
    <w:rsid w:val="00424AA0"/>
    <w:rsid w:val="00425F40"/>
    <w:rsid w:val="00432631"/>
    <w:rsid w:val="0046116E"/>
    <w:rsid w:val="00482C22"/>
    <w:rsid w:val="0049720F"/>
    <w:rsid w:val="004A60BD"/>
    <w:rsid w:val="004B33EC"/>
    <w:rsid w:val="004B3A26"/>
    <w:rsid w:val="004B607A"/>
    <w:rsid w:val="004C4411"/>
    <w:rsid w:val="004D1D25"/>
    <w:rsid w:val="004D62AB"/>
    <w:rsid w:val="004E77BF"/>
    <w:rsid w:val="00501FCF"/>
    <w:rsid w:val="005234FF"/>
    <w:rsid w:val="00531D8B"/>
    <w:rsid w:val="005406BA"/>
    <w:rsid w:val="0054570E"/>
    <w:rsid w:val="00545A13"/>
    <w:rsid w:val="00550DE2"/>
    <w:rsid w:val="00553A9E"/>
    <w:rsid w:val="00555AAE"/>
    <w:rsid w:val="00557C86"/>
    <w:rsid w:val="00565AFC"/>
    <w:rsid w:val="005673D8"/>
    <w:rsid w:val="0058100C"/>
    <w:rsid w:val="00582B68"/>
    <w:rsid w:val="00586457"/>
    <w:rsid w:val="005A109E"/>
    <w:rsid w:val="005A78B3"/>
    <w:rsid w:val="005C09F3"/>
    <w:rsid w:val="005F08C0"/>
    <w:rsid w:val="005F21D7"/>
    <w:rsid w:val="0060076B"/>
    <w:rsid w:val="00603A5A"/>
    <w:rsid w:val="00607AB1"/>
    <w:rsid w:val="006104F5"/>
    <w:rsid w:val="006141D2"/>
    <w:rsid w:val="00640BEC"/>
    <w:rsid w:val="00647321"/>
    <w:rsid w:val="0067287C"/>
    <w:rsid w:val="00691B12"/>
    <w:rsid w:val="006A6C52"/>
    <w:rsid w:val="006B1B90"/>
    <w:rsid w:val="006E39F5"/>
    <w:rsid w:val="006F1CD6"/>
    <w:rsid w:val="00722C31"/>
    <w:rsid w:val="007536D2"/>
    <w:rsid w:val="00764917"/>
    <w:rsid w:val="0076755B"/>
    <w:rsid w:val="00794BC8"/>
    <w:rsid w:val="007A38A6"/>
    <w:rsid w:val="007A60D6"/>
    <w:rsid w:val="007A7E1C"/>
    <w:rsid w:val="007B4F70"/>
    <w:rsid w:val="007D3986"/>
    <w:rsid w:val="007D7498"/>
    <w:rsid w:val="007F150D"/>
    <w:rsid w:val="0080397A"/>
    <w:rsid w:val="00806FD6"/>
    <w:rsid w:val="00826382"/>
    <w:rsid w:val="00843EF3"/>
    <w:rsid w:val="00846D45"/>
    <w:rsid w:val="00870C6E"/>
    <w:rsid w:val="008A21B2"/>
    <w:rsid w:val="008C3208"/>
    <w:rsid w:val="008E11D2"/>
    <w:rsid w:val="008E5368"/>
    <w:rsid w:val="008F2042"/>
    <w:rsid w:val="009166C4"/>
    <w:rsid w:val="00926F28"/>
    <w:rsid w:val="00936A74"/>
    <w:rsid w:val="0094618D"/>
    <w:rsid w:val="00957904"/>
    <w:rsid w:val="00963360"/>
    <w:rsid w:val="00966ABF"/>
    <w:rsid w:val="0096703D"/>
    <w:rsid w:val="00985A09"/>
    <w:rsid w:val="009978F2"/>
    <w:rsid w:val="009A61A7"/>
    <w:rsid w:val="009B2644"/>
    <w:rsid w:val="009D1947"/>
    <w:rsid w:val="00A11284"/>
    <w:rsid w:val="00A356F3"/>
    <w:rsid w:val="00A40D4B"/>
    <w:rsid w:val="00A43CF5"/>
    <w:rsid w:val="00A53BF4"/>
    <w:rsid w:val="00A90A81"/>
    <w:rsid w:val="00A94038"/>
    <w:rsid w:val="00AC3D6F"/>
    <w:rsid w:val="00AC6103"/>
    <w:rsid w:val="00AE18C8"/>
    <w:rsid w:val="00AE466F"/>
    <w:rsid w:val="00AE645A"/>
    <w:rsid w:val="00AE69C0"/>
    <w:rsid w:val="00AE77BA"/>
    <w:rsid w:val="00AF14D0"/>
    <w:rsid w:val="00B00802"/>
    <w:rsid w:val="00B2069B"/>
    <w:rsid w:val="00B229A0"/>
    <w:rsid w:val="00B31CAD"/>
    <w:rsid w:val="00B93787"/>
    <w:rsid w:val="00B95977"/>
    <w:rsid w:val="00BA7B5E"/>
    <w:rsid w:val="00BD547F"/>
    <w:rsid w:val="00BE06B7"/>
    <w:rsid w:val="00BF3828"/>
    <w:rsid w:val="00BF5BA5"/>
    <w:rsid w:val="00BF71D7"/>
    <w:rsid w:val="00C03C80"/>
    <w:rsid w:val="00C12D87"/>
    <w:rsid w:val="00C46256"/>
    <w:rsid w:val="00C54082"/>
    <w:rsid w:val="00C54F94"/>
    <w:rsid w:val="00C57363"/>
    <w:rsid w:val="00C861EA"/>
    <w:rsid w:val="00CA1FD1"/>
    <w:rsid w:val="00CA282A"/>
    <w:rsid w:val="00CA3A2F"/>
    <w:rsid w:val="00CA6113"/>
    <w:rsid w:val="00CC6F03"/>
    <w:rsid w:val="00CD1964"/>
    <w:rsid w:val="00CE005C"/>
    <w:rsid w:val="00D068B4"/>
    <w:rsid w:val="00D32385"/>
    <w:rsid w:val="00D361DB"/>
    <w:rsid w:val="00D4584A"/>
    <w:rsid w:val="00D66686"/>
    <w:rsid w:val="00D819DC"/>
    <w:rsid w:val="00DC5CF7"/>
    <w:rsid w:val="00DD7078"/>
    <w:rsid w:val="00DF3C35"/>
    <w:rsid w:val="00E116F7"/>
    <w:rsid w:val="00E32CF3"/>
    <w:rsid w:val="00E411E3"/>
    <w:rsid w:val="00E534DD"/>
    <w:rsid w:val="00E53B6E"/>
    <w:rsid w:val="00E5745B"/>
    <w:rsid w:val="00E87C67"/>
    <w:rsid w:val="00E95CCD"/>
    <w:rsid w:val="00EA0C68"/>
    <w:rsid w:val="00ED5290"/>
    <w:rsid w:val="00EE112D"/>
    <w:rsid w:val="00F07809"/>
    <w:rsid w:val="00F14062"/>
    <w:rsid w:val="00F155B1"/>
    <w:rsid w:val="00F37486"/>
    <w:rsid w:val="00F43A2B"/>
    <w:rsid w:val="00F43B1E"/>
    <w:rsid w:val="00F53902"/>
    <w:rsid w:val="00F60D86"/>
    <w:rsid w:val="00F63AAE"/>
    <w:rsid w:val="00F835BF"/>
    <w:rsid w:val="00FA286A"/>
    <w:rsid w:val="00FB05C6"/>
    <w:rsid w:val="00FC776D"/>
    <w:rsid w:val="00FE51C0"/>
    <w:rsid w:val="00FE7B51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34D1E6-2908-4639-8346-33C6DB2E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2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2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320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C320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C32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762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762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76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76243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0F7F1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7F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F7F1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7F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F7F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772-06EB-4563-A514-AF129DC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2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ｼｲ ﾅﾂｺ</dc:creator>
  <cp:keywords/>
  <dc:description/>
  <cp:lastModifiedBy>ﾌｼﾞﾀ ﾀｹﾙ</cp:lastModifiedBy>
  <cp:revision>9</cp:revision>
  <cp:lastPrinted>2024-09-20T05:28:00Z</cp:lastPrinted>
  <dcterms:created xsi:type="dcterms:W3CDTF">2022-09-14T02:07:00Z</dcterms:created>
  <dcterms:modified xsi:type="dcterms:W3CDTF">2025-10-06T23:44:00Z</dcterms:modified>
</cp:coreProperties>
</file>